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9A0A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20" w:line="240" w:lineRule="auto"/>
              <w:ind w:left="0" w:leftChars="0" w:firstLine="480" w:firstLineChars="200"/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67D2C5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EA071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572FC3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等</w:t>
            </w:r>
          </w:p>
          <w:p w14:paraId="304B6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3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30分钟）</w:t>
            </w:r>
          </w:p>
          <w:p w14:paraId="5BE0B33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0D5ADFFE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ED8135C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353A89"/>
    <w:rsid w:val="02896CCB"/>
    <w:rsid w:val="02906F11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E92EF4"/>
    <w:rsid w:val="17F3167D"/>
    <w:rsid w:val="19401621"/>
    <w:rsid w:val="197E33B1"/>
    <w:rsid w:val="1C9C55CD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5070E5D"/>
    <w:rsid w:val="26C37006"/>
    <w:rsid w:val="272B1CAF"/>
    <w:rsid w:val="27FE0572"/>
    <w:rsid w:val="2802603D"/>
    <w:rsid w:val="28243AD8"/>
    <w:rsid w:val="28BC5ABB"/>
    <w:rsid w:val="29581C87"/>
    <w:rsid w:val="2ADE0B36"/>
    <w:rsid w:val="2B5557C8"/>
    <w:rsid w:val="2E556795"/>
    <w:rsid w:val="2E5705AF"/>
    <w:rsid w:val="2EEE2A78"/>
    <w:rsid w:val="2F610B33"/>
    <w:rsid w:val="2F83702C"/>
    <w:rsid w:val="32E174B9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0C4E0B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4FB2FD7"/>
    <w:rsid w:val="458C4F87"/>
    <w:rsid w:val="469D55EF"/>
    <w:rsid w:val="479E3F73"/>
    <w:rsid w:val="4835779E"/>
    <w:rsid w:val="48BA396D"/>
    <w:rsid w:val="48BE0524"/>
    <w:rsid w:val="49E669E4"/>
    <w:rsid w:val="4ADB5E1D"/>
    <w:rsid w:val="4B215F25"/>
    <w:rsid w:val="4BF77668"/>
    <w:rsid w:val="4C5916EF"/>
    <w:rsid w:val="51622DF4"/>
    <w:rsid w:val="51F76ECE"/>
    <w:rsid w:val="520F7DBD"/>
    <w:rsid w:val="52666165"/>
    <w:rsid w:val="526C5746"/>
    <w:rsid w:val="526E6348"/>
    <w:rsid w:val="52DC54CA"/>
    <w:rsid w:val="55AA443C"/>
    <w:rsid w:val="566B62A7"/>
    <w:rsid w:val="569017A2"/>
    <w:rsid w:val="56AF3248"/>
    <w:rsid w:val="57AE5C78"/>
    <w:rsid w:val="57BB325E"/>
    <w:rsid w:val="57F96EFB"/>
    <w:rsid w:val="586836F3"/>
    <w:rsid w:val="58C425E6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097573"/>
    <w:rsid w:val="63E37DC4"/>
    <w:rsid w:val="63E72592"/>
    <w:rsid w:val="64C7035E"/>
    <w:rsid w:val="66B254C0"/>
    <w:rsid w:val="6842174A"/>
    <w:rsid w:val="68E82F0B"/>
    <w:rsid w:val="69034A64"/>
    <w:rsid w:val="69EE74C3"/>
    <w:rsid w:val="6A3E6EBC"/>
    <w:rsid w:val="6B910106"/>
    <w:rsid w:val="6D7D73BC"/>
    <w:rsid w:val="6D801142"/>
    <w:rsid w:val="6E3F02ED"/>
    <w:rsid w:val="6F6D2C38"/>
    <w:rsid w:val="711F130D"/>
    <w:rsid w:val="713F23B2"/>
    <w:rsid w:val="7478556B"/>
    <w:rsid w:val="747B7BA5"/>
    <w:rsid w:val="76195630"/>
    <w:rsid w:val="771463D9"/>
    <w:rsid w:val="781D5C9E"/>
    <w:rsid w:val="788D5438"/>
    <w:rsid w:val="793D367B"/>
    <w:rsid w:val="7A531535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5993</Words>
  <Characters>6186</Characters>
  <Lines>40</Lines>
  <Paragraphs>11</Paragraphs>
  <TotalTime>0</TotalTime>
  <ScaleCrop>false</ScaleCrop>
  <LinksUpToDate>false</LinksUpToDate>
  <CharactersWithSpaces>659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17T10:54:2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197B82C06E24B82B7B9B4C72A1FB4B6_13</vt:lpwstr>
  </property>
  <property fmtid="{D5CDD505-2E9C-101B-9397-08002B2CF9AE}" pid="4" name="KSOTemplateDocerSaveRecord">
    <vt:lpwstr>eyJoZGlkIjoiNTZhMGQ3OTI5ODVmYmUyYjc2YjVlNzU0YjZhZGY3YzEiLCJ1c2VySWQiOiIyNzA2MDQ4NSJ9</vt:lpwstr>
  </property>
</Properties>
</file>